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C基金检视报告（低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1-02-26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18——2021-02-26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1.38%(23万元)</w:t>
      </w:r>
    </w:p>
    <w:p>
      <w:r>
        <w:t>期间最大回撤：48.03%(20万元)</w:t>
      </w:r>
    </w:p>
    <w:p>
      <w:r>
        <w:t>期间风险收益比：0.24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低风险组合</w:t>
      </w:r>
    </w:p>
    <w:p>
      <w:r>
        <w:t>投资方法：每次申购均买入对应季度的低风险组合，买入后每持有7个月调整一次</w:t>
      </w:r>
    </w:p>
    <w:p>
      <w:r>
        <w:t>复现周期：</w:t>
      </w:r>
      <w:r>
        <w:t>2015-05-18——2021-02-26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低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5.87%(31万元)</w:t>
      </w:r>
      <w:r>
        <w:t>比原来提高了38%</w:t>
      </w:r>
    </w:p>
    <w:p>
      <w:r>
        <w:t>期间最大回撤：13.04%(5万元)</w:t>
      </w:r>
      <w:r>
        <w:t>比原来降低了73%</w:t>
      </w:r>
    </w:p>
    <w:p>
      <w:r>
        <w:t>期间风险收益比：1.22（即总收益/最大回撤）</w:t>
      </w:r>
      <w:r>
        <w:t>比原来提高了414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低风险公募基金组合</w:t>
      </w:r>
    </w:p>
    <w:p>
      <w:r>
        <w:t>组合更新时间：2021年1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低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519069汇添富价值精选混合——1万</w:t>
      </w:r>
    </w:p>
    <w:p>
      <w:r>
        <w:t>519736交银新成长——11万</w:t>
      </w:r>
    </w:p>
    <w:p>
      <w:r>
        <w:t>000171易方达裕丰——88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